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AD50A1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SWZ</w:t>
      </w:r>
    </w:p>
    <w:p w:rsidR="00AD50A1" w:rsidRPr="00AD50A1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</w:t>
      </w:r>
      <w:r w:rsidR="001D2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840B0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AD50A1" w:rsidRPr="00AD50A1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D50A1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.........................................................................., </w:t>
      </w: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d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cztowy ……….................................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………………….................…………… </w:t>
      </w: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ojewództwo: ...............................................</w:t>
      </w:r>
      <w:proofErr w:type="gramEnd"/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P: ................................................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............  REGON: ………..………........………………… 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elefon </w:t>
      </w: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firmowy: .........................................</w:t>
      </w:r>
      <w:proofErr w:type="gramEnd"/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proofErr w:type="gramStart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owy: </w:t>
      </w: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  <w:proofErr w:type="gramEnd"/>
    </w:p>
    <w:p w:rsidR="00C23E26" w:rsidRPr="00AD50A1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50A1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0A1" w:rsidRPr="007E6281" w:rsidRDefault="00AD50A1" w:rsidP="00AD5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28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o udzielenie zamówienia publicznego na wykonanie zadania pod</w:t>
      </w:r>
      <w:r w:rsidR="00F33CA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E6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ą </w:t>
      </w:r>
      <w:r w:rsidRPr="007E62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F33CA9" w:rsidRPr="00F33CA9">
        <w:rPr>
          <w:rFonts w:ascii="Times New Roman" w:hAnsi="Times New Roman" w:cs="Times New Roman"/>
          <w:b/>
          <w:sz w:val="24"/>
          <w:szCs w:val="24"/>
        </w:rPr>
        <w:t>Grudziądz, mury miejskie (XIV</w:t>
      </w:r>
      <w:r w:rsidR="00F33CA9">
        <w:rPr>
          <w:rFonts w:ascii="Times New Roman" w:hAnsi="Times New Roman" w:cs="Times New Roman"/>
          <w:b/>
          <w:sz w:val="24"/>
          <w:szCs w:val="24"/>
        </w:rPr>
        <w:t> </w:t>
      </w:r>
      <w:r w:rsidR="00F33CA9" w:rsidRPr="00F33CA9">
        <w:rPr>
          <w:rFonts w:ascii="Times New Roman" w:hAnsi="Times New Roman" w:cs="Times New Roman"/>
          <w:b/>
          <w:sz w:val="24"/>
          <w:szCs w:val="24"/>
        </w:rPr>
        <w:t xml:space="preserve">w.) </w:t>
      </w:r>
      <w:proofErr w:type="gramStart"/>
      <w:r w:rsidR="00F33CA9" w:rsidRPr="00F33CA9">
        <w:rPr>
          <w:rFonts w:ascii="Times New Roman" w:hAnsi="Times New Roman" w:cs="Times New Roman"/>
          <w:b/>
          <w:sz w:val="24"/>
          <w:szCs w:val="24"/>
        </w:rPr>
        <w:t>prace</w:t>
      </w:r>
      <w:proofErr w:type="gramEnd"/>
      <w:r w:rsidR="00F33CA9" w:rsidRPr="00F33CA9">
        <w:rPr>
          <w:rFonts w:ascii="Times New Roman" w:hAnsi="Times New Roman" w:cs="Times New Roman"/>
          <w:b/>
          <w:sz w:val="24"/>
          <w:szCs w:val="24"/>
        </w:rPr>
        <w:t xml:space="preserve"> konserwatorskie przy południowo - wschodnim fragmencie murów miejskich z wieży</w:t>
      </w:r>
      <w:r w:rsidR="00F33CA9">
        <w:rPr>
          <w:rFonts w:ascii="Times New Roman" w:hAnsi="Times New Roman" w:cs="Times New Roman"/>
          <w:b/>
          <w:sz w:val="24"/>
          <w:szCs w:val="24"/>
        </w:rPr>
        <w:t xml:space="preserve">czką wodną przy kanale </w:t>
      </w:r>
      <w:proofErr w:type="spellStart"/>
      <w:r w:rsidR="00F33CA9">
        <w:rPr>
          <w:rFonts w:ascii="Times New Roman" w:hAnsi="Times New Roman" w:cs="Times New Roman"/>
          <w:b/>
          <w:sz w:val="24"/>
          <w:szCs w:val="24"/>
        </w:rPr>
        <w:t>Trynka</w:t>
      </w:r>
      <w:proofErr w:type="spellEnd"/>
      <w:r w:rsidR="00F33CA9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="00F33CA9" w:rsidRPr="00F33CA9">
        <w:rPr>
          <w:rFonts w:ascii="Times New Roman" w:hAnsi="Times New Roman" w:cs="Times New Roman"/>
          <w:b/>
          <w:sz w:val="24"/>
          <w:szCs w:val="24"/>
        </w:rPr>
        <w:t>Grudziądzu</w:t>
      </w:r>
      <w:r w:rsidRPr="007E6281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7E6281">
        <w:rPr>
          <w:rFonts w:ascii="Times New Roman" w:eastAsia="Times New Roman" w:hAnsi="Times New Roman" w:cs="Times New Roman"/>
          <w:sz w:val="24"/>
          <w:szCs w:val="24"/>
          <w:lang w:eastAsia="pl-PL"/>
        </w:rPr>
        <w:t>, po zapoznaniu się z opisem przedmiotu zamówienia i uwarunkowaniami zawartymi w SWZ i Wzorze umowy oferuję/my wykonanie przedmiotu zamówienia za cenę:</w:t>
      </w:r>
    </w:p>
    <w:p w:rsidR="00F33CA9" w:rsidRDefault="00F33CA9" w:rsidP="00F33CA9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33CA9" w:rsidRPr="00F33CA9" w:rsidRDefault="00F33CA9" w:rsidP="00F33CA9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33CA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:rsidR="005654F1" w:rsidRDefault="00F33CA9" w:rsidP="00F33CA9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proofErr w:type="gramStart"/>
      <w:r w:rsidRPr="00F33CA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wnie</w:t>
      </w:r>
      <w:proofErr w:type="gramEnd"/>
      <w:r w:rsidRPr="00F33CA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otych ……………………………………………………………………….……….</w:t>
      </w:r>
    </w:p>
    <w:p w:rsidR="00F33CA9" w:rsidRPr="00F051CC" w:rsidRDefault="00F33CA9" w:rsidP="00F33CA9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051C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zawiera podatek VAT, w wysokości ………..%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D50A1" w:rsidRPr="00AD50A1" w:rsidTr="00F33CA9">
        <w:trPr>
          <w:trHeight w:val="63"/>
        </w:trPr>
        <w:tc>
          <w:tcPr>
            <w:tcW w:w="8962" w:type="dxa"/>
          </w:tcPr>
          <w:p w:rsidR="00AD50A1" w:rsidRPr="00AD50A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:rsidR="00F7293B" w:rsidRPr="00F7293B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emy,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zgodnie z art. 225 </w:t>
      </w:r>
      <w:proofErr w:type="spellStart"/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przepisami o podatku od towarów i usług</w:t>
      </w: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obowiązujemy się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ykonania przedmiotu zamówienia w terminie określonym w</w:t>
      </w:r>
      <w:r w:rsidR="00A41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ecyfikacji Warunków Zamówienia. </w:t>
      </w:r>
    </w:p>
    <w:p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e gwarancji na wykonany przedmiot zamówienia </w:t>
      </w: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okres </w:t>
      </w: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........ </w:t>
      </w:r>
      <w:proofErr w:type="gramStart"/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esięcy</w:t>
      </w:r>
      <w:proofErr w:type="gramEnd"/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ceptujemy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/>
          <w:bCs/>
          <w:sz w:val="24"/>
          <w:szCs w:val="24"/>
        </w:rPr>
        <w:t>Uważamy się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</w:t>
      </w:r>
      <w:r w:rsidR="00CF1EF9">
        <w:rPr>
          <w:rFonts w:ascii="Times New Roman" w:eastAsia="Calibri" w:hAnsi="Times New Roman" w:cs="Times New Roman"/>
          <w:sz w:val="24"/>
          <w:szCs w:val="24"/>
        </w:rPr>
        <w:t xml:space="preserve">w terminie określonym w 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Specyfikacji Warunków Zamówienia. Na potwierdzenie powyższego wnieśliśmy wadium w </w:t>
      </w:r>
      <w:proofErr w:type="gramStart"/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kwocie ...................................... </w:t>
      </w:r>
      <w:proofErr w:type="gramEnd"/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PLN w </w:t>
      </w:r>
      <w:proofErr w:type="gramStart"/>
      <w:r w:rsidRPr="00AD50A1">
        <w:rPr>
          <w:rFonts w:ascii="Times New Roman" w:eastAsia="Calibri" w:hAnsi="Times New Roman" w:cs="Times New Roman"/>
          <w:sz w:val="24"/>
          <w:szCs w:val="24"/>
        </w:rPr>
        <w:t>formie .................................................</w:t>
      </w:r>
      <w:proofErr w:type="gramEnd"/>
      <w:r w:rsidRPr="00AD50A1">
        <w:rPr>
          <w:rFonts w:ascii="Times New Roman" w:eastAsia="Calibri" w:hAnsi="Times New Roman" w:cs="Times New Roman"/>
          <w:sz w:val="24"/>
          <w:szCs w:val="24"/>
        </w:rPr>
        <w:t>...</w:t>
      </w:r>
      <w:r w:rsidR="00A411C0">
        <w:rPr>
          <w:rFonts w:ascii="Times New Roman" w:eastAsia="Calibri" w:hAnsi="Times New Roman" w:cs="Times New Roman"/>
          <w:sz w:val="24"/>
          <w:szCs w:val="24"/>
        </w:rPr>
        <w:t xml:space="preserve">.............................. 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Wadium (wniesione w formie pieniężnej) należy zwrócić na konto </w:t>
      </w:r>
      <w:proofErr w:type="gramStart"/>
      <w:r w:rsidRPr="00AD50A1">
        <w:rPr>
          <w:rFonts w:ascii="Times New Roman" w:eastAsia="Calibri" w:hAnsi="Times New Roman" w:cs="Times New Roman"/>
          <w:sz w:val="24"/>
          <w:szCs w:val="24"/>
        </w:rPr>
        <w:t>nr ..................................</w:t>
      </w:r>
      <w:proofErr w:type="gramEnd"/>
    </w:p>
    <w:p w:rsid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50A1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sposób reprezentacji spółki/konsorcjum* dla potrzeb niniejszego zamówienia jest </w:t>
      </w:r>
      <w:proofErr w:type="gramStart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 .................................................</w:t>
      </w:r>
      <w:proofErr w:type="gramEnd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AD50A1" w:rsidRPr="00AD50A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D50A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:rsidR="00AD50A1" w:rsidRPr="00AD50A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AD50A1" w:rsidRPr="00AD50A1" w:rsidRDefault="00AD50A1" w:rsidP="002B057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AD50A1" w:rsidRPr="00AD50A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  <w:r w:rsidR="003917B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bookmarkStart w:id="0" w:name="_GoBack"/>
      <w:bookmarkEnd w:id="0"/>
    </w:p>
    <w:p w:rsidR="00AD50A1" w:rsidRPr="00AD50A1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zabezpieczenia należytego wykonania umowy w wysokości 5</w:t>
      </w:r>
      <w:r w:rsidR="003917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% ceny brutto oferty, w następującej formie: ………………………………..............………</w:t>
      </w:r>
    </w:p>
    <w:p w:rsidR="00AD50A1" w:rsidRPr="00AD50A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 zapoznaliśmy się z postanowieniami Wzoru umowy określonymi w</w:t>
      </w:r>
      <w:r w:rsidR="00A41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453"/>
        <w:gridCol w:w="1472"/>
        <w:gridCol w:w="1753"/>
      </w:tblGrid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</w:t>
            </w:r>
            <w:proofErr w:type="gramEnd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</w:t>
            </w:r>
            <w:proofErr w:type="gramEnd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które zatrudnia mniej niż 50 osób i którego roczny obrót lub roczna suma bilansowa nie przekracza 10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  <w:p w:rsidR="00AD50A1" w:rsidRPr="00AD50A1" w:rsidRDefault="00AD50A1" w:rsidP="00A411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</w:t>
            </w:r>
            <w:proofErr w:type="gramEnd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które nie jest mikroprzedsiębiorstwem ani małym przedsiębiorstwem i które zatrudnia mniej niż 250 osób i których</w:t>
            </w:r>
            <w:r w:rsidR="00A411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oczny obrót nie przekracza 50 </w:t>
            </w: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lionów EURO lub roczna suma bilansowa nie przekracza 43</w:t>
            </w:r>
            <w:r w:rsidR="00A411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jawna, za wyjątkiem informacji, które stanowią tajemnicę 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a w rozumieniu przepisów ustawy o zwalczaniu nieuczciwej konkurencji </w:t>
      </w:r>
      <w:r w:rsidRPr="00A411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proofErr w:type="spellStart"/>
      <w:r w:rsidR="00F27C19" w:rsidRPr="00A411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.j</w:t>
      </w:r>
      <w:proofErr w:type="spellEnd"/>
      <w:r w:rsidR="00F27C19" w:rsidRPr="00A411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A411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="00F27C19" w:rsidRPr="00A411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z. U. </w:t>
      </w:r>
      <w:proofErr w:type="gramStart"/>
      <w:r w:rsidR="00F27C19" w:rsidRPr="00A411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</w:t>
      </w:r>
      <w:proofErr w:type="gramEnd"/>
      <w:r w:rsidR="00F27C19" w:rsidRPr="00A411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20</w:t>
      </w:r>
      <w:r w:rsidR="00A411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="00F27C19" w:rsidRPr="00A411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. poz. 1913 z </w:t>
      </w:r>
      <w:proofErr w:type="spellStart"/>
      <w:r w:rsidR="00F27C19" w:rsidRPr="00A411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="00F27C19" w:rsidRPr="00A411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proofErr w:type="gramStart"/>
      <w:r w:rsidR="00F27C19" w:rsidRPr="00A411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m</w:t>
      </w:r>
      <w:proofErr w:type="gramEnd"/>
      <w:r w:rsidR="00F27C19" w:rsidRPr="00A411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A411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AD50A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50A1" w:rsidRPr="00AD50A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</w:t>
      </w:r>
      <w:r w:rsidR="00A411C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em wykonawcy w postępowaniu, Zamawiający </w:t>
      </w:r>
      <w:r w:rsidRPr="00AD50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</w:t>
      </w:r>
      <w:r w:rsidR="00A411C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o udzielenie zamówie</w:t>
      </w:r>
      <w:r w:rsidR="00A411C0">
        <w:rPr>
          <w:rFonts w:ascii="Times New Roman" w:eastAsia="Times New Roman" w:hAnsi="Times New Roman" w:cs="Times New Roman"/>
          <w:sz w:val="24"/>
          <w:szCs w:val="24"/>
          <w:lang w:eastAsia="pl-PL"/>
        </w:rPr>
        <w:t>nia publicznego oświadczenia o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u przez niego obowiązków informacyjnych przewidzianych w art.</w:t>
      </w:r>
      <w:r w:rsidR="00A411C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 </w:t>
      </w:r>
      <w:r w:rsidR="00A411C0">
        <w:rPr>
          <w:rFonts w:ascii="Times New Roman" w:eastAsia="Times New Roman" w:hAnsi="Times New Roman" w:cs="Times New Roman"/>
          <w:sz w:val="24"/>
          <w:szCs w:val="24"/>
          <w:lang w:eastAsia="pl-PL"/>
        </w:rPr>
        <w:t>lub art. 14 RODO zgodnie z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ą treścią:</w:t>
      </w:r>
    </w:p>
    <w:p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świadczam, że wypełniłem obowiązki i</w:t>
      </w:r>
      <w:r w:rsidR="00A411C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formacyjne przewidziane w art. 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3 lub art.</w:t>
      </w:r>
      <w:r w:rsidR="00A411C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 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iniejszym postępowaniu.*</w:t>
      </w:r>
    </w:p>
    <w:p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yjaśnienie: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</w:t>
      </w:r>
      <w:proofErr w:type="gramStart"/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ypadku gdy</w:t>
      </w:r>
      <w:proofErr w:type="gramEnd"/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ykonawca nie przekazuje danych osobowych innych niż bezpośrednio jego dotyczących lub zachodzi wyłączenie stosowania obowiązku informacyjnego, stosownie do art. 13 ust.</w:t>
      </w:r>
      <w:r w:rsidR="00A411C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4 lub art.</w:t>
      </w:r>
      <w:r w:rsidR="00A411C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4 ust. 5 RODO treść oświadczenia wykonawca składa wykreśloną.</w:t>
      </w:r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4F1" w:rsidRDefault="005654F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1C0" w:rsidRDefault="00AD50A1" w:rsidP="00A411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, </w:t>
      </w:r>
      <w:proofErr w:type="gramStart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dnia ......................</w:t>
      </w:r>
      <w:proofErr w:type="gramEnd"/>
    </w:p>
    <w:p w:rsidR="00AD50A1" w:rsidRPr="006530D5" w:rsidRDefault="00AD50A1" w:rsidP="00A411C0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....………………………………………..</w:t>
      </w:r>
    </w:p>
    <w:p w:rsidR="00AD50A1" w:rsidRPr="00AD50A1" w:rsidRDefault="00AD50A1" w:rsidP="00A411C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(podpis)* </w:t>
      </w: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3B735A" w:rsidRDefault="00AD50A1" w:rsidP="00AD50A1">
      <w:pPr>
        <w:spacing w:after="0" w:line="240" w:lineRule="auto"/>
      </w:pPr>
      <w:r w:rsidRPr="00AD50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</w:p>
    <w:sectPr w:rsidR="003B735A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9E" w:rsidRDefault="00D4489E">
      <w:pPr>
        <w:spacing w:after="0" w:line="240" w:lineRule="auto"/>
      </w:pPr>
      <w:r>
        <w:separator/>
      </w:r>
    </w:p>
  </w:endnote>
  <w:endnote w:type="continuationSeparator" w:id="0">
    <w:p w:rsidR="00D4489E" w:rsidRDefault="00D4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896DB1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9E" w:rsidRDefault="00D4489E">
      <w:pPr>
        <w:spacing w:after="0" w:line="240" w:lineRule="auto"/>
      </w:pPr>
      <w:r>
        <w:separator/>
      </w:r>
    </w:p>
  </w:footnote>
  <w:footnote w:type="continuationSeparator" w:id="0">
    <w:p w:rsidR="00D4489E" w:rsidRDefault="00D4489E">
      <w:pPr>
        <w:spacing w:after="0" w:line="240" w:lineRule="auto"/>
      </w:pPr>
      <w:r>
        <w:continuationSeparator/>
      </w:r>
    </w:p>
  </w:footnote>
  <w:footnote w:id="1">
    <w:p w:rsidR="00840B0A" w:rsidRDefault="00840B0A" w:rsidP="00A411C0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 w:rsidR="00A411C0">
        <w:rPr>
          <w:rFonts w:ascii="Times New Roman" w:hAnsi="Times New Roman" w:cs="Times New Roman"/>
          <w:i/>
          <w:sz w:val="16"/>
          <w:szCs w:val="16"/>
        </w:rPr>
        <w:t>z</w:t>
      </w:r>
      <w:r w:rsidR="00A411C0" w:rsidRPr="00840B0A">
        <w:rPr>
          <w:rFonts w:ascii="Times New Roman" w:hAnsi="Times New Roman" w:cs="Times New Roman"/>
          <w:i/>
          <w:sz w:val="16"/>
          <w:szCs w:val="16"/>
        </w:rPr>
        <w:t>amówienia należy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:rsidR="00F7293B" w:rsidRPr="002912D0" w:rsidRDefault="00F7293B" w:rsidP="00A411C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4A" w:rsidRDefault="00D4489E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17850"/>
    <w:rsid w:val="001010AC"/>
    <w:rsid w:val="001407DF"/>
    <w:rsid w:val="001D2667"/>
    <w:rsid w:val="002517C0"/>
    <w:rsid w:val="00254F44"/>
    <w:rsid w:val="002B0573"/>
    <w:rsid w:val="002E41B1"/>
    <w:rsid w:val="00331314"/>
    <w:rsid w:val="003917B4"/>
    <w:rsid w:val="003B735A"/>
    <w:rsid w:val="00432ECB"/>
    <w:rsid w:val="00440BBD"/>
    <w:rsid w:val="004809D2"/>
    <w:rsid w:val="004B4F31"/>
    <w:rsid w:val="004F6771"/>
    <w:rsid w:val="005654F1"/>
    <w:rsid w:val="00583E57"/>
    <w:rsid w:val="005F393E"/>
    <w:rsid w:val="00600ACF"/>
    <w:rsid w:val="00613F60"/>
    <w:rsid w:val="006530D5"/>
    <w:rsid w:val="0066473C"/>
    <w:rsid w:val="00741787"/>
    <w:rsid w:val="00781875"/>
    <w:rsid w:val="00794A53"/>
    <w:rsid w:val="007E6281"/>
    <w:rsid w:val="00840B0A"/>
    <w:rsid w:val="00896DB1"/>
    <w:rsid w:val="00966333"/>
    <w:rsid w:val="00990049"/>
    <w:rsid w:val="00A411C0"/>
    <w:rsid w:val="00AD50A1"/>
    <w:rsid w:val="00B74D99"/>
    <w:rsid w:val="00C23E26"/>
    <w:rsid w:val="00C53B45"/>
    <w:rsid w:val="00CF1EF9"/>
    <w:rsid w:val="00CF7ABB"/>
    <w:rsid w:val="00D4489E"/>
    <w:rsid w:val="00D97E0F"/>
    <w:rsid w:val="00DD4EEF"/>
    <w:rsid w:val="00E82F38"/>
    <w:rsid w:val="00E91B0A"/>
    <w:rsid w:val="00F069B6"/>
    <w:rsid w:val="00F27C19"/>
    <w:rsid w:val="00F33CA9"/>
    <w:rsid w:val="00F7293B"/>
    <w:rsid w:val="00F75799"/>
    <w:rsid w:val="00FC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F060-86F5-4C97-9695-013031E9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5</cp:revision>
  <cp:lastPrinted>2022-04-08T07:18:00Z</cp:lastPrinted>
  <dcterms:created xsi:type="dcterms:W3CDTF">2022-04-08T06:53:00Z</dcterms:created>
  <dcterms:modified xsi:type="dcterms:W3CDTF">2022-04-08T08:18:00Z</dcterms:modified>
</cp:coreProperties>
</file>